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（截至1992年底的资料）  1993年版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（截至1992年底的资料）  199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17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（截至1992年底的资料）  199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